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1758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1E767AC4" w14:textId="77777777" w:rsidR="00041534" w:rsidRDefault="00041534" w:rsidP="00B404A6"/>
    <w:p w14:paraId="425064FB" w14:textId="77777777" w:rsidR="00041534" w:rsidRDefault="00041534" w:rsidP="00B404A6"/>
    <w:p w14:paraId="213EB85E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E33B70D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210263D0" w14:textId="77777777" w:rsidR="00041534" w:rsidRDefault="00041534" w:rsidP="00EC6622"/>
    <w:p w14:paraId="73BBE03A" w14:textId="2407A252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823A3A">
        <w:rPr>
          <w:b/>
        </w:rPr>
        <w:t>Takeda Pharmaceuticals Czech Republic s.r.o.</w:t>
      </w:r>
    </w:p>
    <w:p w14:paraId="0995FDB8" w14:textId="233EC910" w:rsidR="00E9796E" w:rsidRPr="00A27DC1" w:rsidRDefault="00E9796E" w:rsidP="00E9796E">
      <w:pPr>
        <w:ind w:firstLine="705"/>
        <w:rPr>
          <w:b/>
        </w:rPr>
      </w:pPr>
      <w:r>
        <w:rPr>
          <w:b/>
        </w:rPr>
        <w:t xml:space="preserve">se sídlem: </w:t>
      </w:r>
      <w:r w:rsidR="006210D8">
        <w:rPr>
          <w:b/>
        </w:rPr>
        <w:tab/>
      </w:r>
      <w:r w:rsidR="006210D8">
        <w:rPr>
          <w:b/>
        </w:rPr>
        <w:tab/>
      </w:r>
      <w:r w:rsidR="00823A3A">
        <w:rPr>
          <w:b/>
        </w:rPr>
        <w:t xml:space="preserve">Škrétova 490/12, Vinohrady, </w:t>
      </w:r>
      <w:r w:rsidR="00A55621">
        <w:rPr>
          <w:b/>
        </w:rPr>
        <w:t>120 00 Praha 2</w:t>
      </w:r>
    </w:p>
    <w:p w14:paraId="5A333E01" w14:textId="4911DF01" w:rsidR="00E9796E" w:rsidRPr="00A27DC1" w:rsidRDefault="00E9796E" w:rsidP="00B642E7">
      <w:pPr>
        <w:ind w:left="2835" w:hanging="2115"/>
        <w:rPr>
          <w:b/>
        </w:rPr>
      </w:pPr>
      <w:r>
        <w:rPr>
          <w:b/>
        </w:rPr>
        <w:t xml:space="preserve">zastoupená: </w:t>
      </w:r>
      <w:r w:rsidR="006210D8">
        <w:rPr>
          <w:b/>
        </w:rPr>
        <w:tab/>
      </w:r>
      <w:r w:rsidR="006210D8">
        <w:rPr>
          <w:b/>
        </w:rPr>
        <w:tab/>
      </w:r>
      <w:r w:rsidR="00274D19">
        <w:rPr>
          <w:b/>
        </w:rPr>
        <w:t>M</w:t>
      </w:r>
      <w:r w:rsidR="00216E5D">
        <w:rPr>
          <w:b/>
        </w:rPr>
        <w:t xml:space="preserve">gr. Jiřím Jankou, MBA, </w:t>
      </w:r>
      <w:proofErr w:type="gramStart"/>
      <w:r w:rsidR="00216E5D">
        <w:rPr>
          <w:b/>
        </w:rPr>
        <w:t>MHA -</w:t>
      </w:r>
      <w:r w:rsidR="00A55621">
        <w:rPr>
          <w:b/>
        </w:rPr>
        <w:t xml:space="preserve"> prokuristou</w:t>
      </w:r>
      <w:proofErr w:type="gramEnd"/>
      <w:r w:rsidR="00A55621">
        <w:rPr>
          <w:b/>
        </w:rPr>
        <w:t>; Ing. Alešem Lindovským, prokuristou</w:t>
      </w:r>
    </w:p>
    <w:p w14:paraId="7ADE951C" w14:textId="4995F679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bankovní spojení: </w:t>
      </w:r>
      <w:r w:rsidR="006210D8">
        <w:rPr>
          <w:b/>
        </w:rPr>
        <w:tab/>
      </w:r>
      <w:proofErr w:type="spellStart"/>
      <w:r w:rsidR="00A55621">
        <w:rPr>
          <w:b/>
        </w:rPr>
        <w:t>Deutsche</w:t>
      </w:r>
      <w:proofErr w:type="spellEnd"/>
      <w:r w:rsidR="00A55621">
        <w:rPr>
          <w:b/>
        </w:rPr>
        <w:t xml:space="preserve"> Bank</w:t>
      </w:r>
    </w:p>
    <w:p w14:paraId="480B50D4" w14:textId="6D574FB9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F8C" w:rsidRPr="00621F8C">
        <w:rPr>
          <w:b/>
        </w:rPr>
        <w:t>3144700018/7910</w:t>
      </w:r>
    </w:p>
    <w:p w14:paraId="7528A004" w14:textId="6533836D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621F8C">
        <w:rPr>
          <w:b/>
        </w:rPr>
        <w:t>6046980</w:t>
      </w:r>
      <w:r w:rsidR="00A7505A">
        <w:rPr>
          <w:b/>
        </w:rPr>
        <w:t>3</w:t>
      </w:r>
    </w:p>
    <w:p w14:paraId="328FB2D7" w14:textId="1ABD9EFA" w:rsidR="006210D8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A7505A">
        <w:rPr>
          <w:b/>
        </w:rPr>
        <w:t>CZ60469803</w:t>
      </w:r>
    </w:p>
    <w:p w14:paraId="4DCC9F79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3E0EB5BB" w14:textId="554B8BF2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 xml:space="preserve">(společnost je zapsaná v obchodním rejstříku </w:t>
      </w:r>
      <w:r w:rsidRPr="00106BD9">
        <w:rPr>
          <w:b/>
        </w:rPr>
        <w:t>vedeném</w:t>
      </w:r>
      <w:r w:rsidR="00106BD9" w:rsidRPr="00106BD9">
        <w:rPr>
          <w:b/>
          <w:sz w:val="22"/>
        </w:rPr>
        <w:t xml:space="preserve"> Městským soudem v Praze, oddíl C, vložka 24754</w:t>
      </w:r>
      <w:r w:rsidRPr="00106BD9">
        <w:rPr>
          <w:b/>
        </w:rPr>
        <w:t>)</w:t>
      </w:r>
    </w:p>
    <w:p w14:paraId="555E996E" w14:textId="77777777" w:rsidR="00E9796E" w:rsidRPr="00A27DC1" w:rsidRDefault="00E9796E" w:rsidP="00E9796E">
      <w:pPr>
        <w:ind w:left="720"/>
      </w:pPr>
    </w:p>
    <w:p w14:paraId="2930EA47" w14:textId="77777777" w:rsidR="00E9796E" w:rsidRDefault="00E9796E" w:rsidP="00E9796E">
      <w:pPr>
        <w:ind w:left="720"/>
      </w:pPr>
      <w:r w:rsidRPr="00A27DC1">
        <w:t>(dále jen „prodávající“)</w:t>
      </w:r>
    </w:p>
    <w:p w14:paraId="54986D0D" w14:textId="77777777" w:rsidR="00AB3480" w:rsidRDefault="00AB3480" w:rsidP="00E9796E">
      <w:pPr>
        <w:ind w:left="720"/>
      </w:pPr>
    </w:p>
    <w:p w14:paraId="769C5B98" w14:textId="77777777" w:rsidR="00AB3480" w:rsidRPr="00A27DC1" w:rsidRDefault="00AB3480" w:rsidP="00E9796E">
      <w:pPr>
        <w:ind w:left="720"/>
      </w:pPr>
      <w:r>
        <w:t>a</w:t>
      </w:r>
    </w:p>
    <w:p w14:paraId="6772C82F" w14:textId="77777777" w:rsidR="00E9796E" w:rsidRPr="00A27DC1" w:rsidRDefault="00E9796E" w:rsidP="00E9796E"/>
    <w:p w14:paraId="3976978E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15A0EC51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5996AF13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7E5184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04C748F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6C46F622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795D5E59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0DF98109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37D7DDC2" w14:textId="77777777" w:rsidR="00E9796E" w:rsidRPr="00A27DC1" w:rsidRDefault="00E9796E" w:rsidP="00E9796E">
      <w:pPr>
        <w:ind w:left="720"/>
      </w:pPr>
    </w:p>
    <w:p w14:paraId="6F632AC0" w14:textId="77777777" w:rsidR="00D0691F" w:rsidRDefault="00E9796E" w:rsidP="00677CAC">
      <w:pPr>
        <w:ind w:left="720"/>
      </w:pPr>
      <w:r w:rsidRPr="00A27DC1">
        <w:t>(dále jen „kupující“)</w:t>
      </w:r>
    </w:p>
    <w:p w14:paraId="4A6BE855" w14:textId="77777777" w:rsidR="00243978" w:rsidRDefault="00243978" w:rsidP="00B404A6"/>
    <w:p w14:paraId="28BCE3F7" w14:textId="77777777" w:rsidR="000D1FDE" w:rsidRDefault="000D1FDE" w:rsidP="00B404A6"/>
    <w:p w14:paraId="71824176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D1637B1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48634376" w14:textId="77777777" w:rsidR="00041534" w:rsidRPr="00EC6622" w:rsidRDefault="00041534" w:rsidP="00F26AB3">
      <w:pPr>
        <w:jc w:val="center"/>
        <w:rPr>
          <w:b/>
        </w:rPr>
      </w:pPr>
    </w:p>
    <w:p w14:paraId="231FEE9E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2006AC">
        <w:t>s názvem „</w:t>
      </w:r>
      <w:proofErr w:type="spellStart"/>
      <w:r w:rsidR="002006AC">
        <w:t>Imunopreparáty</w:t>
      </w:r>
      <w:proofErr w:type="spellEnd"/>
      <w:r w:rsidR="002006AC">
        <w:t xml:space="preserve"> 2025-II</w:t>
      </w:r>
      <w:r w:rsidR="001F6C9E">
        <w:t>“</w:t>
      </w:r>
      <w:r>
        <w:t>, ev.</w:t>
      </w:r>
      <w:r w:rsidR="00DA13A5">
        <w:t> </w:t>
      </w:r>
      <w:r>
        <w:t>č</w:t>
      </w:r>
      <w:r w:rsidR="003174E1">
        <w:t>.</w:t>
      </w:r>
      <w:r w:rsidR="003174E1" w:rsidRPr="003174E1">
        <w:t xml:space="preserve"> Z2025-054828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1B11FAB1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1BCB233B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</w:t>
      </w:r>
      <w:r w:rsidR="00036407">
        <w:t>ky nebo telefonicky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5B135A7C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10832EE7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 bez </w:t>
      </w:r>
      <w:r w:rsidRPr="00D81387">
        <w:lastRenderedPageBreak/>
        <w:t xml:space="preserve">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13AAFDF5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21DD4FA9" w14:textId="77777777" w:rsidR="00D438F3" w:rsidRDefault="00D438F3" w:rsidP="00D438F3">
      <w:pPr>
        <w:ind w:left="360"/>
        <w:jc w:val="both"/>
      </w:pPr>
    </w:p>
    <w:p w14:paraId="4245CDF4" w14:textId="77777777" w:rsidR="00BA509C" w:rsidRPr="00501C94" w:rsidRDefault="00BA509C" w:rsidP="00BA509C">
      <w:pPr>
        <w:ind w:left="360"/>
        <w:jc w:val="both"/>
      </w:pPr>
    </w:p>
    <w:p w14:paraId="0AFACF07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52E4FAA9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35710B4C" w14:textId="77777777" w:rsidR="00041534" w:rsidRPr="00EC6622" w:rsidRDefault="00041534" w:rsidP="00BB2974">
      <w:pPr>
        <w:jc w:val="center"/>
        <w:rPr>
          <w:b/>
        </w:rPr>
      </w:pPr>
    </w:p>
    <w:p w14:paraId="4CCB3DA6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2C08D762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="00BD1CE7">
        <w:t>jako například doprava na místo určení</w:t>
      </w:r>
      <w:r w:rsidRPr="00A25C2A">
        <w:t>, balné, pojištění, celní a daňové poplatky a další náklady prodávajícího.</w:t>
      </w:r>
    </w:p>
    <w:p w14:paraId="6A3B886A" w14:textId="77777777" w:rsidR="00041534" w:rsidRDefault="00041534" w:rsidP="002006AC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A25C2A">
        <w:t xml:space="preserve">Kupní cena je </w:t>
      </w:r>
      <w:r w:rsidR="00840B5F">
        <w:t xml:space="preserve">prodávajícím </w:t>
      </w:r>
      <w:r w:rsidRPr="00A25C2A">
        <w:t>garantována jako cena maxim</w:t>
      </w:r>
      <w:r w:rsidR="002006AC">
        <w:t>ální, nejvýše přípustná a lze ji</w:t>
      </w:r>
      <w:r w:rsidRPr="00A25C2A">
        <w:t xml:space="preserve"> překročit pouze</w:t>
      </w:r>
    </w:p>
    <w:p w14:paraId="08ED4518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1180637E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05758DFA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09D461F3" w14:textId="77777777" w:rsid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33BE6E9C" w14:textId="77777777" w:rsidR="006E752B" w:rsidRPr="00DB60A5" w:rsidRDefault="006E752B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2BA62D84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212CE870" w14:textId="77777777" w:rsidR="00D438F3" w:rsidRPr="00FC36AF" w:rsidRDefault="00D438F3" w:rsidP="00D438F3">
      <w:pPr>
        <w:ind w:left="360"/>
        <w:jc w:val="both"/>
      </w:pPr>
    </w:p>
    <w:p w14:paraId="52DDCF1A" w14:textId="77777777" w:rsidR="00D0691F" w:rsidRDefault="00D0691F" w:rsidP="00FE31DE"/>
    <w:p w14:paraId="225EFE0D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144F7E3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3DE69E06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53492EDC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3997903A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0684E6E7" w14:textId="77777777" w:rsidR="003E443C" w:rsidRDefault="003E443C" w:rsidP="002A32E6">
      <w:pPr>
        <w:ind w:left="360"/>
        <w:jc w:val="both"/>
      </w:pPr>
    </w:p>
    <w:p w14:paraId="339AD9A0" w14:textId="77777777" w:rsidR="0014138F" w:rsidRDefault="00041534" w:rsidP="00DC70C2">
      <w:pPr>
        <w:jc w:val="both"/>
      </w:pPr>
      <w:r>
        <w:t xml:space="preserve"> </w:t>
      </w:r>
    </w:p>
    <w:p w14:paraId="569BA152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B88AA98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350560F6" w14:textId="77777777" w:rsidR="00041534" w:rsidRPr="005A03EF" w:rsidRDefault="00041534" w:rsidP="005A03EF">
      <w:pPr>
        <w:jc w:val="center"/>
        <w:rPr>
          <w:b/>
        </w:rPr>
      </w:pPr>
    </w:p>
    <w:p w14:paraId="2A658BBE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</w:t>
      </w:r>
      <w:r w:rsidR="00BD1CE7">
        <w:t xml:space="preserve">elektronické </w:t>
      </w:r>
      <w:r w:rsidRPr="0039460F">
        <w:t xml:space="preserve">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14AED1B7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11B01D38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2C5DA89D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201A5C83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2E5BE063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15BC04CB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69109684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3C6B3DB0" w14:textId="77777777" w:rsidR="00041534" w:rsidRPr="0039460F" w:rsidRDefault="00041534" w:rsidP="005729E7">
      <w:pPr>
        <w:ind w:left="360"/>
        <w:jc w:val="both"/>
      </w:pPr>
    </w:p>
    <w:p w14:paraId="792A6CD0" w14:textId="77777777" w:rsidR="00D0691F" w:rsidRDefault="00D0691F" w:rsidP="005A03EF">
      <w:pPr>
        <w:jc w:val="both"/>
      </w:pPr>
    </w:p>
    <w:p w14:paraId="6B9D6CA2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115D7379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49239CBB" w14:textId="77777777" w:rsidR="00041534" w:rsidRPr="00FD3586" w:rsidRDefault="00041534" w:rsidP="00FD3586">
      <w:pPr>
        <w:jc w:val="center"/>
        <w:rPr>
          <w:b/>
        </w:rPr>
      </w:pPr>
    </w:p>
    <w:p w14:paraId="76409F7A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2832FA97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46C442A7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723DEBAA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4C86C148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68B1CFFB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lastRenderedPageBreak/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0884AE72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65251238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5A38E122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</w:t>
      </w:r>
      <w:r w:rsidR="00CD4842" w:rsidRPr="00BD4345">
        <w:t>do 30</w:t>
      </w:r>
      <w:r w:rsidRPr="00BD4345">
        <w:t xml:space="preserve"> dnů</w:t>
      </w:r>
      <w:r w:rsidRPr="003164D8">
        <w:t xml:space="preserve"> po obnovení dodávek formou dle dohody s</w:t>
      </w:r>
      <w:r w:rsidR="00243978">
        <w:t> </w:t>
      </w:r>
      <w:r w:rsidRPr="003164D8">
        <w:t>kupujícím.</w:t>
      </w:r>
    </w:p>
    <w:p w14:paraId="5321B9AE" w14:textId="77777777" w:rsidR="00041534" w:rsidRPr="00BD4345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D4345">
        <w:t xml:space="preserve">V případě, že prodávající nebude schopen dodat zboží v dohodnutém množství a lhůtách </w:t>
      </w:r>
      <w:r w:rsidR="00FB208F" w:rsidRPr="00BD4345">
        <w:t xml:space="preserve">prokazatelně </w:t>
      </w:r>
      <w:r w:rsidRPr="00BD4345">
        <w:t>z</w:t>
      </w:r>
      <w:r w:rsidR="00FB208F" w:rsidRPr="00BD4345">
        <w:t> </w:t>
      </w:r>
      <w:r w:rsidRPr="00BD4345">
        <w:t>důvodů vyšší moci nebo všeobecných zá</w:t>
      </w:r>
      <w:r w:rsidR="008949FB" w:rsidRPr="00BD4345">
        <w:t>sobovacích potíží, je</w:t>
      </w:r>
      <w:r w:rsidR="00861816" w:rsidRPr="00BD4345">
        <w:t xml:space="preserve"> povinen </w:t>
      </w:r>
      <w:r w:rsidR="00FB208F" w:rsidRPr="00BD4345">
        <w:t>o</w:t>
      </w:r>
      <w:r w:rsidR="00EB2CFD">
        <w:t> </w:t>
      </w:r>
      <w:r w:rsidR="00FB208F" w:rsidRPr="00BD4345">
        <w:t xml:space="preserve">uvedených skutečnostech </w:t>
      </w:r>
      <w:r w:rsidR="00EB2CFD">
        <w:t>bez odkladu</w:t>
      </w:r>
      <w:r w:rsidR="00CD4842" w:rsidRPr="00BD4345">
        <w:t xml:space="preserve"> písemně </w:t>
      </w:r>
      <w:r w:rsidR="00861816" w:rsidRPr="00BD4345">
        <w:t>informovat kupujícího</w:t>
      </w:r>
      <w:r w:rsidRPr="00BD4345">
        <w:t xml:space="preserve"> </w:t>
      </w:r>
      <w:r w:rsidR="008949FB" w:rsidRPr="00BD4345">
        <w:t>a</w:t>
      </w:r>
      <w:r w:rsidRPr="00BD4345">
        <w:t xml:space="preserve"> </w:t>
      </w:r>
      <w:r w:rsidR="00FB208F" w:rsidRPr="00BD4345">
        <w:t xml:space="preserve">v součinnosti s ním </w:t>
      </w:r>
      <w:r w:rsidRPr="00BD4345">
        <w:t>hledat jiné řešení dodávek zboží.</w:t>
      </w:r>
      <w:r w:rsidR="00465CC3" w:rsidRPr="00BD4345">
        <w:t xml:space="preserve"> </w:t>
      </w:r>
      <w:r w:rsidR="00DA0385" w:rsidRPr="00BD4345">
        <w:t>Při splnění uvedených podmínek kupující neuplatní požadavek úhrady</w:t>
      </w:r>
      <w:r w:rsidR="00465CC3" w:rsidRPr="00BD4345">
        <w:t xml:space="preserve"> rozdílu v nákupních cenách dle odst. 9.</w:t>
      </w:r>
    </w:p>
    <w:p w14:paraId="4FDD2A5E" w14:textId="77777777" w:rsidR="00041534" w:rsidRDefault="00041534" w:rsidP="00672806">
      <w:pPr>
        <w:jc w:val="both"/>
      </w:pPr>
    </w:p>
    <w:p w14:paraId="72AF3009" w14:textId="77777777" w:rsidR="00725082" w:rsidRDefault="00725082" w:rsidP="00672806">
      <w:pPr>
        <w:jc w:val="both"/>
      </w:pPr>
    </w:p>
    <w:p w14:paraId="45D2CBF2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2E6D45C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2C6DB845" w14:textId="77777777" w:rsidR="00041534" w:rsidRDefault="00041534" w:rsidP="005D1281">
      <w:pPr>
        <w:jc w:val="both"/>
      </w:pPr>
    </w:p>
    <w:p w14:paraId="084309A9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0ED63CAA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4BE1F5F0" w14:textId="77777777" w:rsidR="00041534" w:rsidRDefault="00041534" w:rsidP="005D1281">
      <w:pPr>
        <w:jc w:val="both"/>
      </w:pPr>
    </w:p>
    <w:p w14:paraId="36A4CA29" w14:textId="77777777" w:rsidR="00725082" w:rsidRDefault="00725082" w:rsidP="005D1281">
      <w:pPr>
        <w:jc w:val="both"/>
      </w:pPr>
    </w:p>
    <w:p w14:paraId="6AEC55CB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7A430DB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40F2E872" w14:textId="77777777" w:rsidR="00041534" w:rsidRPr="005642B4" w:rsidRDefault="00041534" w:rsidP="004E5D05">
      <w:pPr>
        <w:jc w:val="center"/>
        <w:rPr>
          <w:b/>
        </w:rPr>
      </w:pPr>
    </w:p>
    <w:p w14:paraId="41CC41AB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EB2CFD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5400184F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22B16AB7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0B57A40F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3C3D820E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1EB32C2E" w14:textId="77777777" w:rsidR="0014138F" w:rsidRDefault="0014138F" w:rsidP="0014138F">
      <w:pPr>
        <w:ind w:left="360"/>
        <w:jc w:val="both"/>
      </w:pPr>
    </w:p>
    <w:p w14:paraId="5AB29310" w14:textId="77777777" w:rsidR="0014138F" w:rsidRDefault="0014138F" w:rsidP="0014138F">
      <w:pPr>
        <w:ind w:left="360"/>
        <w:jc w:val="both"/>
      </w:pPr>
    </w:p>
    <w:p w14:paraId="0FC0A90D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D222233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5186ED7F" w14:textId="77777777" w:rsidR="00041534" w:rsidRPr="009B41C0" w:rsidRDefault="00041534" w:rsidP="005642B4">
      <w:pPr>
        <w:jc w:val="center"/>
        <w:rPr>
          <w:b/>
        </w:rPr>
      </w:pPr>
    </w:p>
    <w:p w14:paraId="4051FB6D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242759B8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14A9A883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4BB253B3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1341D704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5FE277E3" w14:textId="77777777" w:rsidR="00725082" w:rsidRDefault="00725082" w:rsidP="00725082">
      <w:pPr>
        <w:ind w:left="360"/>
        <w:jc w:val="both"/>
      </w:pPr>
    </w:p>
    <w:p w14:paraId="0E1E2B97" w14:textId="77777777" w:rsidR="00041534" w:rsidRDefault="00041534" w:rsidP="00166472">
      <w:pPr>
        <w:tabs>
          <w:tab w:val="num" w:pos="360"/>
        </w:tabs>
        <w:jc w:val="both"/>
      </w:pPr>
    </w:p>
    <w:p w14:paraId="367AF774" w14:textId="77777777" w:rsidR="00041534" w:rsidRDefault="00041534" w:rsidP="00166472">
      <w:pPr>
        <w:tabs>
          <w:tab w:val="num" w:pos="360"/>
        </w:tabs>
        <w:jc w:val="both"/>
      </w:pPr>
    </w:p>
    <w:p w14:paraId="2673EE71" w14:textId="77777777" w:rsidR="008949FB" w:rsidRDefault="008949FB" w:rsidP="00166472">
      <w:pPr>
        <w:tabs>
          <w:tab w:val="num" w:pos="360"/>
        </w:tabs>
        <w:jc w:val="both"/>
      </w:pPr>
    </w:p>
    <w:p w14:paraId="488F1B99" w14:textId="3DE4221E" w:rsidR="00041534" w:rsidRDefault="00101CE7" w:rsidP="009108F3">
      <w:pPr>
        <w:tabs>
          <w:tab w:val="num" w:pos="360"/>
        </w:tabs>
        <w:jc w:val="both"/>
      </w:pPr>
      <w:r>
        <w:t>V</w:t>
      </w:r>
      <w:r w:rsidR="00D95260">
        <w:t> Praze</w:t>
      </w:r>
      <w:r>
        <w:t xml:space="preserve"> dne</w:t>
      </w:r>
      <w:proofErr w:type="gramStart"/>
      <w:r>
        <w:t xml:space="preserve"> ….</w:t>
      </w:r>
      <w:proofErr w:type="gramEnd"/>
      <w:r>
        <w:t>……………</w:t>
      </w:r>
      <w:r>
        <w:tab/>
      </w:r>
      <w:r>
        <w:tab/>
      </w:r>
      <w:r>
        <w:tab/>
      </w:r>
      <w:r w:rsidR="00D95260">
        <w:tab/>
      </w:r>
      <w:r>
        <w:t xml:space="preserve">V </w:t>
      </w:r>
      <w:r w:rsidR="001E7098">
        <w:t>Plzni</w:t>
      </w:r>
      <w:r>
        <w:t xml:space="preserve"> dne</w:t>
      </w:r>
      <w:proofErr w:type="gramStart"/>
      <w:r>
        <w:t xml:space="preserve"> ….</w:t>
      </w:r>
      <w:proofErr w:type="gramEnd"/>
      <w:r>
        <w:t>……………</w:t>
      </w:r>
    </w:p>
    <w:p w14:paraId="35229F6A" w14:textId="77777777" w:rsidR="00041534" w:rsidRDefault="00041534" w:rsidP="009108F3">
      <w:pPr>
        <w:tabs>
          <w:tab w:val="num" w:pos="360"/>
        </w:tabs>
        <w:jc w:val="both"/>
      </w:pPr>
    </w:p>
    <w:p w14:paraId="0C4A6F64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1EA0068D" w14:textId="64D85005" w:rsidR="00041534" w:rsidRDefault="00273A5E" w:rsidP="009108F3">
      <w:pPr>
        <w:tabs>
          <w:tab w:val="num" w:pos="360"/>
        </w:tabs>
        <w:jc w:val="both"/>
      </w:pPr>
      <w:r>
        <w:t>Takeda Pharmaceuticals Czech Republic s.r.o.</w:t>
      </w:r>
      <w:r w:rsidR="00041534">
        <w:tab/>
      </w:r>
      <w:r w:rsidR="001E7098">
        <w:t>Fakultní nemocnice Plzeň</w:t>
      </w:r>
    </w:p>
    <w:p w14:paraId="7C28240A" w14:textId="77777777" w:rsidR="00041534" w:rsidRDefault="00041534" w:rsidP="009108F3">
      <w:pPr>
        <w:tabs>
          <w:tab w:val="num" w:pos="360"/>
        </w:tabs>
        <w:jc w:val="both"/>
      </w:pPr>
    </w:p>
    <w:p w14:paraId="2AFB8527" w14:textId="77777777" w:rsidR="00D0691F" w:rsidRDefault="00D0691F" w:rsidP="009108F3">
      <w:pPr>
        <w:tabs>
          <w:tab w:val="num" w:pos="360"/>
        </w:tabs>
        <w:jc w:val="both"/>
      </w:pPr>
    </w:p>
    <w:p w14:paraId="0E2FE3D7" w14:textId="77777777" w:rsidR="008949FB" w:rsidRDefault="008949FB" w:rsidP="009108F3">
      <w:pPr>
        <w:tabs>
          <w:tab w:val="num" w:pos="360"/>
        </w:tabs>
        <w:jc w:val="both"/>
      </w:pPr>
    </w:p>
    <w:p w14:paraId="5E446B32" w14:textId="77777777" w:rsidR="008949FB" w:rsidRDefault="008949FB" w:rsidP="009108F3">
      <w:pPr>
        <w:tabs>
          <w:tab w:val="num" w:pos="360"/>
        </w:tabs>
        <w:jc w:val="both"/>
      </w:pPr>
    </w:p>
    <w:p w14:paraId="0D7D2486" w14:textId="756BB629" w:rsidR="00F92E4E" w:rsidRDefault="00041534" w:rsidP="009108F3">
      <w:pPr>
        <w:tabs>
          <w:tab w:val="num" w:pos="360"/>
        </w:tabs>
        <w:jc w:val="both"/>
      </w:pPr>
      <w:r>
        <w:t>____________________________</w:t>
      </w:r>
      <w:r w:rsidR="00F92E4E">
        <w:t>__________</w:t>
      </w:r>
      <w:r>
        <w:tab/>
        <w:t>_______________________________</w:t>
      </w:r>
    </w:p>
    <w:p w14:paraId="561A864A" w14:textId="65387EAD" w:rsidR="00041534" w:rsidRDefault="00273A5E" w:rsidP="009108F3">
      <w:pPr>
        <w:tabs>
          <w:tab w:val="num" w:pos="360"/>
        </w:tabs>
        <w:jc w:val="both"/>
      </w:pPr>
      <w:r>
        <w:t>M</w:t>
      </w:r>
      <w:r w:rsidR="00216E5D">
        <w:t>gr. Jiří Janka, MBA, MHA</w:t>
      </w:r>
      <w:r w:rsidR="00F92E4E">
        <w:t>; Ing. Aleš Lindovský</w:t>
      </w:r>
      <w:r w:rsidR="00D0691F">
        <w:tab/>
      </w:r>
      <w:proofErr w:type="gramStart"/>
      <w:r w:rsidR="00F92E4E">
        <w:t>D</w:t>
      </w:r>
      <w:r w:rsidR="00AC5EFF">
        <w:t>oc.</w:t>
      </w:r>
      <w:proofErr w:type="gramEnd"/>
      <w:r w:rsidR="00101CE7">
        <w:t xml:space="preserve"> </w:t>
      </w:r>
      <w:r w:rsidR="001E7098">
        <w:t>MUDr. Václav Šimánek, Ph.D.</w:t>
      </w:r>
    </w:p>
    <w:p w14:paraId="529E97D4" w14:textId="519CD151"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 </w:t>
      </w:r>
      <w:r w:rsidR="00D95260">
        <w:t>prokuristé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7B24" w14:textId="77777777" w:rsidR="00351416" w:rsidRDefault="00351416">
      <w:r>
        <w:separator/>
      </w:r>
    </w:p>
  </w:endnote>
  <w:endnote w:type="continuationSeparator" w:id="0">
    <w:p w14:paraId="32D400C5" w14:textId="77777777" w:rsidR="00351416" w:rsidRDefault="0035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7D07" w14:textId="77777777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2006AC">
      <w:rPr>
        <w:noProof/>
      </w:rPr>
      <w:t>5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2006AC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302C" w14:textId="77777777" w:rsidR="00351416" w:rsidRDefault="00351416">
      <w:r>
        <w:separator/>
      </w:r>
    </w:p>
  </w:footnote>
  <w:footnote w:type="continuationSeparator" w:id="0">
    <w:p w14:paraId="714602CA" w14:textId="77777777" w:rsidR="00351416" w:rsidRDefault="0035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9E7" w14:textId="77777777" w:rsidR="008F5687" w:rsidRDefault="008F5687" w:rsidP="008A3A91">
    <w:pPr>
      <w:pStyle w:val="Zhlav"/>
    </w:pPr>
  </w:p>
  <w:p w14:paraId="406F42D5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32924688">
    <w:abstractNumId w:val="1"/>
  </w:num>
  <w:num w:numId="2" w16cid:durableId="1760329019">
    <w:abstractNumId w:val="6"/>
  </w:num>
  <w:num w:numId="3" w16cid:durableId="1917935358">
    <w:abstractNumId w:val="11"/>
  </w:num>
  <w:num w:numId="4" w16cid:durableId="113452634">
    <w:abstractNumId w:val="5"/>
  </w:num>
  <w:num w:numId="5" w16cid:durableId="1523937334">
    <w:abstractNumId w:val="2"/>
  </w:num>
  <w:num w:numId="6" w16cid:durableId="1653946743">
    <w:abstractNumId w:val="9"/>
  </w:num>
  <w:num w:numId="7" w16cid:durableId="146367651">
    <w:abstractNumId w:val="4"/>
  </w:num>
  <w:num w:numId="8" w16cid:durableId="2031637882">
    <w:abstractNumId w:val="12"/>
  </w:num>
  <w:num w:numId="9" w16cid:durableId="533348884">
    <w:abstractNumId w:val="7"/>
  </w:num>
  <w:num w:numId="10" w16cid:durableId="505437668">
    <w:abstractNumId w:val="8"/>
  </w:num>
  <w:num w:numId="11" w16cid:durableId="222759402">
    <w:abstractNumId w:val="3"/>
  </w:num>
  <w:num w:numId="12" w16cid:durableId="1313677446">
    <w:abstractNumId w:val="10"/>
  </w:num>
  <w:num w:numId="13" w16cid:durableId="26889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36407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20CC"/>
    <w:rsid w:val="0010388B"/>
    <w:rsid w:val="00106BD9"/>
    <w:rsid w:val="00120F72"/>
    <w:rsid w:val="00121BF9"/>
    <w:rsid w:val="00121E37"/>
    <w:rsid w:val="0012259C"/>
    <w:rsid w:val="00122813"/>
    <w:rsid w:val="00135785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06AC"/>
    <w:rsid w:val="002013A1"/>
    <w:rsid w:val="00211264"/>
    <w:rsid w:val="00215CA1"/>
    <w:rsid w:val="00216E5D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3A5E"/>
    <w:rsid w:val="00274D1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174E1"/>
    <w:rsid w:val="00320F71"/>
    <w:rsid w:val="00323678"/>
    <w:rsid w:val="003318FD"/>
    <w:rsid w:val="00335350"/>
    <w:rsid w:val="00336E04"/>
    <w:rsid w:val="00341B62"/>
    <w:rsid w:val="00342732"/>
    <w:rsid w:val="00346CE2"/>
    <w:rsid w:val="00351416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6D8F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21F8C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E752B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D5EFF"/>
    <w:rsid w:val="007E064E"/>
    <w:rsid w:val="007E076F"/>
    <w:rsid w:val="007E1B42"/>
    <w:rsid w:val="007E5184"/>
    <w:rsid w:val="007F232B"/>
    <w:rsid w:val="007F314D"/>
    <w:rsid w:val="007F4825"/>
    <w:rsid w:val="007F5C7B"/>
    <w:rsid w:val="00810FF2"/>
    <w:rsid w:val="008117E6"/>
    <w:rsid w:val="00816C09"/>
    <w:rsid w:val="00823A3A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317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3C1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4CB8"/>
    <w:rsid w:val="00A45E1A"/>
    <w:rsid w:val="00A4784B"/>
    <w:rsid w:val="00A5245B"/>
    <w:rsid w:val="00A55621"/>
    <w:rsid w:val="00A70379"/>
    <w:rsid w:val="00A71813"/>
    <w:rsid w:val="00A723FC"/>
    <w:rsid w:val="00A7505A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642E7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1CE7"/>
    <w:rsid w:val="00BD4345"/>
    <w:rsid w:val="00BD55CB"/>
    <w:rsid w:val="00BD6B12"/>
    <w:rsid w:val="00BD77B2"/>
    <w:rsid w:val="00BE085A"/>
    <w:rsid w:val="00BE3EAA"/>
    <w:rsid w:val="00BF1BB7"/>
    <w:rsid w:val="00BF3629"/>
    <w:rsid w:val="00BF6BB3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718"/>
    <w:rsid w:val="00CB634C"/>
    <w:rsid w:val="00CC1C47"/>
    <w:rsid w:val="00CD2AAF"/>
    <w:rsid w:val="00CD2C05"/>
    <w:rsid w:val="00CD3CB7"/>
    <w:rsid w:val="00CD4842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95260"/>
    <w:rsid w:val="00DA0385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01AD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1688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2CF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75C48"/>
    <w:rsid w:val="00F80CC4"/>
    <w:rsid w:val="00F816EF"/>
    <w:rsid w:val="00F84CE5"/>
    <w:rsid w:val="00F91F80"/>
    <w:rsid w:val="00F9214A"/>
    <w:rsid w:val="00F92E4E"/>
    <w:rsid w:val="00FA5546"/>
    <w:rsid w:val="00FB1B13"/>
    <w:rsid w:val="00FB208F"/>
    <w:rsid w:val="00FB5A68"/>
    <w:rsid w:val="00FB6FC2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E6D0A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16c9d-6c8d-4f66-9aea-55dc8fe8f951">
      <Terms xmlns="http://schemas.microsoft.com/office/infopath/2007/PartnerControls"/>
    </lcf76f155ced4ddcb4097134ff3c332f>
    <TaxCatchAll xmlns="a554dfdd-7753-4f8d-9498-6bed43ee72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5A2BFD5277C14383E100B2F4F05C40" ma:contentTypeVersion="17" ma:contentTypeDescription="Vytvoří nový dokument" ma:contentTypeScope="" ma:versionID="b1965e373114ee95ce8bba0b782ef0b3">
  <xsd:schema xmlns:xsd="http://www.w3.org/2001/XMLSchema" xmlns:xs="http://www.w3.org/2001/XMLSchema" xmlns:p="http://schemas.microsoft.com/office/2006/metadata/properties" xmlns:ns2="17416c9d-6c8d-4f66-9aea-55dc8fe8f951" xmlns:ns3="a554dfdd-7753-4f8d-9498-6bed43ee729c" targetNamespace="http://schemas.microsoft.com/office/2006/metadata/properties" ma:root="true" ma:fieldsID="6fc90b0095d4aff5d38e56a01696bb83" ns2:_="" ns3:_="">
    <xsd:import namespace="17416c9d-6c8d-4f66-9aea-55dc8fe8f951"/>
    <xsd:import namespace="a554dfdd-7753-4f8d-9498-6bed43ee7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6c9d-6c8d-4f66-9aea-55dc8fe8f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dfdd-7753-4f8d-9498-6bed43ee7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4a4fdf-03d4-4df8-ba24-f76861f08ef0}" ma:internalName="TaxCatchAll" ma:showField="CatchAllData" ma:web="a554dfdd-7753-4f8d-9498-6bed43ee7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80294-A8C1-47AB-A35F-1D1BDEBAA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D7288-172A-4673-8F44-37A1B959FA00}">
  <ds:schemaRefs>
    <ds:schemaRef ds:uri="http://schemas.microsoft.com/office/2006/metadata/properties"/>
    <ds:schemaRef ds:uri="http://schemas.microsoft.com/office/infopath/2007/PartnerControls"/>
    <ds:schemaRef ds:uri="17416c9d-6c8d-4f66-9aea-55dc8fe8f951"/>
    <ds:schemaRef ds:uri="a554dfdd-7753-4f8d-9498-6bed43ee729c"/>
  </ds:schemaRefs>
</ds:datastoreItem>
</file>

<file path=customXml/itemProps3.xml><?xml version="1.0" encoding="utf-8"?>
<ds:datastoreItem xmlns:ds="http://schemas.openxmlformats.org/officeDocument/2006/customXml" ds:itemID="{F0DD860A-2D55-4164-B610-F8A3CEACE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43687-4807-410A-B1DA-1A10F6DD1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16c9d-6c8d-4f66-9aea-55dc8fe8f951"/>
    <ds:schemaRef ds:uri="a554dfdd-7753-4f8d-9498-6bed43ee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4</cp:revision>
  <cp:lastPrinted>2009-02-03T11:58:00Z</cp:lastPrinted>
  <dcterms:created xsi:type="dcterms:W3CDTF">2025-11-11T12:47:00Z</dcterms:created>
  <dcterms:modified xsi:type="dcterms:W3CDTF">2026-0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A2BFD5277C14383E100B2F4F05C40</vt:lpwstr>
  </property>
  <property fmtid="{D5CDD505-2E9C-101B-9397-08002B2CF9AE}" pid="3" name="MediaServiceImageTags">
    <vt:lpwstr/>
  </property>
</Properties>
</file>